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752" w:rsidRPr="00A12AA7" w:rsidRDefault="00A12AA7">
      <w:pPr>
        <w:pStyle w:val="Teloteksta"/>
        <w:spacing w:before="76" w:line="275" w:lineRule="exact"/>
        <w:ind w:left="226"/>
        <w:rPr>
          <w:sz w:val="20"/>
          <w:szCs w:val="20"/>
        </w:rPr>
      </w:pPr>
      <w:bookmarkStart w:id="0" w:name="_GoBack"/>
      <w:bookmarkEnd w:id="0"/>
      <w:r w:rsidRPr="00A12AA7">
        <w:rPr>
          <w:sz w:val="20"/>
          <w:szCs w:val="20"/>
        </w:rPr>
        <w:t>ВИСОКА ТЕХНИЧКА ШКОЛА СТРУКОВНИХ СТУДИЈА</w:t>
      </w:r>
    </w:p>
    <w:p w:rsidR="00E75752" w:rsidRPr="00A12AA7" w:rsidRDefault="00A12AA7">
      <w:pPr>
        <w:pStyle w:val="Teloteksta"/>
        <w:spacing w:line="275" w:lineRule="exact"/>
        <w:ind w:left="226"/>
        <w:rPr>
          <w:sz w:val="20"/>
          <w:szCs w:val="20"/>
        </w:rPr>
      </w:pPr>
      <w:r w:rsidRPr="00A12AA7">
        <w:rPr>
          <w:sz w:val="20"/>
          <w:szCs w:val="20"/>
        </w:rPr>
        <w:t>Булевар др Зорана Ђинђића 152а, Београд</w:t>
      </w:r>
    </w:p>
    <w:p w:rsidR="00E75752" w:rsidRPr="00A12AA7" w:rsidRDefault="00A12AA7" w:rsidP="00846B02">
      <w:pPr>
        <w:pStyle w:val="Naslov1"/>
        <w:spacing w:before="120"/>
        <w:rPr>
          <w:sz w:val="24"/>
          <w:szCs w:val="24"/>
        </w:rPr>
      </w:pPr>
      <w:r w:rsidRPr="00A12AA7">
        <w:rPr>
          <w:sz w:val="24"/>
          <w:szCs w:val="24"/>
        </w:rPr>
        <w:t>РАСПОРЕД ИСПИТА У</w:t>
      </w:r>
    </w:p>
    <w:p w:rsidR="00E75752" w:rsidRPr="00A12AA7" w:rsidRDefault="00A12AA7" w:rsidP="004C6579">
      <w:pPr>
        <w:jc w:val="center"/>
        <w:rPr>
          <w:b/>
          <w:sz w:val="24"/>
          <w:szCs w:val="24"/>
        </w:rPr>
      </w:pPr>
      <w:r w:rsidRPr="00A12AA7">
        <w:rPr>
          <w:color w:val="FF0000"/>
          <w:spacing w:val="-100"/>
          <w:w w:val="99"/>
          <w:sz w:val="24"/>
          <w:szCs w:val="24"/>
          <w:u w:val="thick" w:color="FF0000"/>
        </w:rPr>
        <w:t xml:space="preserve"> </w:t>
      </w:r>
      <w:r w:rsidR="00132387">
        <w:rPr>
          <w:b/>
          <w:color w:val="FF0000"/>
          <w:sz w:val="24"/>
          <w:szCs w:val="24"/>
          <w:u w:val="thick" w:color="FF0000"/>
        </w:rPr>
        <w:t>СЕПТЕМБАРСКОМ</w:t>
      </w:r>
      <w:r w:rsidRPr="00A12AA7">
        <w:rPr>
          <w:b/>
          <w:color w:val="FF0000"/>
          <w:sz w:val="24"/>
          <w:szCs w:val="24"/>
          <w:u w:val="thick" w:color="FF0000"/>
        </w:rPr>
        <w:t xml:space="preserve"> ИСПИТНОМ РОКУ</w:t>
      </w:r>
    </w:p>
    <w:p w:rsidR="00E75752" w:rsidRPr="00A12AA7" w:rsidRDefault="00DB7009">
      <w:pPr>
        <w:pStyle w:val="Naslov1"/>
        <w:spacing w:line="321" w:lineRule="exact"/>
        <w:rPr>
          <w:sz w:val="24"/>
          <w:szCs w:val="24"/>
        </w:rPr>
      </w:pPr>
      <w:r w:rsidRPr="00A12AA7">
        <w:rPr>
          <w:sz w:val="24"/>
          <w:szCs w:val="24"/>
        </w:rPr>
        <w:t>ШКОЛСКЕ 2018/2019</w:t>
      </w:r>
      <w:r w:rsidR="00A12AA7" w:rsidRPr="00A12AA7">
        <w:rPr>
          <w:sz w:val="24"/>
          <w:szCs w:val="24"/>
        </w:rPr>
        <w:t>. ГОДИНЕ</w:t>
      </w:r>
    </w:p>
    <w:p w:rsidR="00E75752" w:rsidRDefault="00E75752">
      <w:pPr>
        <w:spacing w:after="1"/>
        <w:rPr>
          <w:b/>
          <w:sz w:val="16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6785"/>
        <w:gridCol w:w="1945"/>
        <w:gridCol w:w="1815"/>
      </w:tblGrid>
      <w:tr w:rsidR="00D07367" w:rsidRPr="000E646C" w:rsidTr="00A12AA7">
        <w:trPr>
          <w:trHeight w:val="691"/>
        </w:trPr>
        <w:tc>
          <w:tcPr>
            <w:tcW w:w="451" w:type="dxa"/>
            <w:vAlign w:val="center"/>
          </w:tcPr>
          <w:p w:rsidR="00D07367" w:rsidRPr="00A12AA7" w:rsidRDefault="00D07367" w:rsidP="00A12AA7">
            <w:pPr>
              <w:pStyle w:val="TableParagraph"/>
              <w:spacing w:line="240" w:lineRule="auto"/>
              <w:ind w:left="0" w:firstLine="40"/>
              <w:rPr>
                <w:b/>
                <w:sz w:val="16"/>
                <w:szCs w:val="16"/>
              </w:rPr>
            </w:pPr>
            <w:r w:rsidRPr="00A12AA7">
              <w:rPr>
                <w:b/>
                <w:sz w:val="16"/>
                <w:szCs w:val="16"/>
              </w:rPr>
              <w:t>Ред број</w:t>
            </w:r>
          </w:p>
        </w:tc>
        <w:tc>
          <w:tcPr>
            <w:tcW w:w="6785" w:type="dxa"/>
            <w:vAlign w:val="center"/>
          </w:tcPr>
          <w:p w:rsidR="00D07367" w:rsidRPr="000E646C" w:rsidRDefault="00D07367" w:rsidP="00A12AA7">
            <w:pPr>
              <w:pStyle w:val="TableParagraph"/>
              <w:spacing w:line="240" w:lineRule="auto"/>
              <w:ind w:left="1839"/>
              <w:rPr>
                <w:b/>
                <w:sz w:val="20"/>
                <w:szCs w:val="20"/>
              </w:rPr>
            </w:pPr>
            <w:r w:rsidRPr="000E646C">
              <w:rPr>
                <w:b/>
                <w:sz w:val="20"/>
                <w:szCs w:val="20"/>
              </w:rPr>
              <w:t>НАСТАВНИ ПРЕДМЕТ</w:t>
            </w:r>
          </w:p>
        </w:tc>
        <w:tc>
          <w:tcPr>
            <w:tcW w:w="1945" w:type="dxa"/>
            <w:vAlign w:val="center"/>
          </w:tcPr>
          <w:p w:rsidR="00D07367" w:rsidRPr="000E646C" w:rsidRDefault="00D07367" w:rsidP="00314DB7">
            <w:pPr>
              <w:pStyle w:val="TableParagraph"/>
              <w:tabs>
                <w:tab w:val="left" w:pos="1243"/>
              </w:tabs>
              <w:spacing w:line="240" w:lineRule="auto"/>
              <w:ind w:left="373" w:right="362"/>
              <w:jc w:val="center"/>
              <w:rPr>
                <w:b/>
                <w:sz w:val="20"/>
                <w:szCs w:val="20"/>
              </w:rPr>
            </w:pPr>
            <w:r w:rsidRPr="000E646C">
              <w:rPr>
                <w:b/>
                <w:sz w:val="20"/>
                <w:szCs w:val="20"/>
              </w:rPr>
              <w:t>ДАТУМ</w:t>
            </w:r>
          </w:p>
        </w:tc>
        <w:tc>
          <w:tcPr>
            <w:tcW w:w="1815" w:type="dxa"/>
            <w:vAlign w:val="center"/>
          </w:tcPr>
          <w:p w:rsidR="00D07367" w:rsidRPr="000E646C" w:rsidRDefault="00D07367" w:rsidP="006E71C6">
            <w:pPr>
              <w:pStyle w:val="TableParagraph"/>
              <w:spacing w:line="240" w:lineRule="auto"/>
              <w:ind w:left="398" w:right="382" w:hanging="3"/>
              <w:jc w:val="center"/>
              <w:rPr>
                <w:b/>
                <w:sz w:val="20"/>
                <w:szCs w:val="20"/>
              </w:rPr>
            </w:pPr>
            <w:r w:rsidRPr="000E646C">
              <w:rPr>
                <w:b/>
                <w:sz w:val="20"/>
                <w:szCs w:val="20"/>
              </w:rPr>
              <w:t>Време одржавања испита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Оперативни системи и кориснички софтвери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Техничка механика I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Технолошки поступци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Управљање пројектима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5"/>
        </w:trPr>
        <w:tc>
          <w:tcPr>
            <w:tcW w:w="451" w:type="dxa"/>
            <w:tcBorders>
              <w:bottom w:val="single" w:sz="6" w:space="0" w:color="000000"/>
            </w:tcBorders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tcBorders>
              <w:bottom w:val="single" w:sz="6" w:space="0" w:color="000000"/>
            </w:tcBorders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Одржавање CNC система</w:t>
            </w:r>
          </w:p>
        </w:tc>
        <w:tc>
          <w:tcPr>
            <w:tcW w:w="1945" w:type="dxa"/>
            <w:tcBorders>
              <w:bottom w:val="single" w:sz="6" w:space="0" w:color="000000"/>
            </w:tcBorders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tcBorders>
              <w:bottom w:val="single" w:sz="6" w:space="0" w:color="000000"/>
            </w:tcBorders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5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316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Методологија истраживања и израда стручних дела (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Планирање и контрола трошкова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5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0E646C">
              <w:rPr>
                <w:color w:val="FF0000"/>
                <w:sz w:val="20"/>
                <w:szCs w:val="20"/>
              </w:rPr>
              <w:t>Заваривање и спајање материјала</w:t>
            </w:r>
          </w:p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color w:val="FF0000"/>
                <w:sz w:val="20"/>
                <w:szCs w:val="20"/>
              </w:rPr>
              <w:t>( мастер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316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Заваривање и спајање материјала (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336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350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before="1" w:line="274" w:lineRule="exact"/>
              <w:ind w:right="1486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Обновљиви извори енергије и одрживи развој  (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Маркетинг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3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Индустријско цртање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Техничко цртање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Хидраулика и пнеуматика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299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18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Термичка обрада метала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5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0E646C">
              <w:rPr>
                <w:color w:val="FF0000"/>
                <w:sz w:val="20"/>
                <w:szCs w:val="20"/>
              </w:rPr>
              <w:t>Мехатронички системи (мастер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Производни инжењеринг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316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Транспортни и складишни системи (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E84B36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E84B3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Основи менаџмента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E84B36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E84B3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3:00</w:t>
            </w:r>
          </w:p>
        </w:tc>
      </w:tr>
      <w:tr w:rsidR="00B27720" w:rsidRPr="000E646C" w:rsidTr="00C57B1A">
        <w:trPr>
          <w:trHeight w:val="221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Алати и прибори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Инжењерска математика 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Математика 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E84B36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E84B36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Дигитална електроника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E84B36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E84B3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Менаџмент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0"/>
        </w:trPr>
        <w:tc>
          <w:tcPr>
            <w:tcW w:w="451" w:type="dxa"/>
            <w:tcBorders>
              <w:top w:val="single" w:sz="6" w:space="0" w:color="000000"/>
            </w:tcBorders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tcBorders>
              <w:top w:val="single" w:sz="6" w:space="0" w:color="000000"/>
            </w:tcBorders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Обрадни процеси</w:t>
            </w:r>
          </w:p>
        </w:tc>
        <w:tc>
          <w:tcPr>
            <w:tcW w:w="1945" w:type="dxa"/>
            <w:tcBorders>
              <w:top w:val="single" w:sz="6" w:space="0" w:color="000000"/>
            </w:tcBorders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tcBorders>
              <w:top w:val="single" w:sz="6" w:space="0" w:color="000000"/>
            </w:tcBorders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Oбновљиви извори енергије – зелена енергија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5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350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Управљање ризиком (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316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Компјутерска анализа конструкција (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0E646C">
              <w:rPr>
                <w:color w:val="FF0000"/>
                <w:sz w:val="20"/>
                <w:szCs w:val="20"/>
              </w:rPr>
              <w:t>Компјутерско моделирање и прорачун конструкција (мастер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Компјутерско моделирање и симулација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Компјутерско моделирање и анимација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</w:t>
            </w:r>
            <w:r w:rsidRPr="000E646C">
              <w:rPr>
                <w:sz w:val="20"/>
                <w:szCs w:val="20"/>
              </w:rPr>
              <w:t>.201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6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Машински системи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Организација поизводње I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316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Концепт енергетске ефикасности и менажмент – ЕУ и националне регулатива (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60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350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Поузданост машинских система (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786909" w:rsidRDefault="00B27720" w:rsidP="00C57B1A">
            <w:pPr>
              <w:pStyle w:val="TableParagraph"/>
              <w:spacing w:line="240" w:lineRule="auto"/>
              <w:ind w:lef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</w:t>
            </w:r>
            <w:r w:rsidRPr="00786909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C57B1A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0E646C">
              <w:rPr>
                <w:color w:val="FF0000"/>
                <w:sz w:val="20"/>
                <w:szCs w:val="20"/>
              </w:rPr>
              <w:t>Транспортни и складишни системи (мастер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350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Интегрисани системи менаџмента (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Програмирање CNC система 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Елементи и преносници 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Елементи и преносници CNC система 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Maшински елементи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Елементи и преносници I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Елементи и преносници CNC система I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65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Aутоматско управљање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Техничка механика 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54" w:lineRule="exact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Програмирање CNC система I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5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Сензори и актуатори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316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Експлоатација CNC система (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0E646C">
              <w:rPr>
                <w:color w:val="FF0000"/>
                <w:sz w:val="20"/>
                <w:szCs w:val="20"/>
              </w:rPr>
              <w:t>Пројектовање машинских компоненти (мастер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Економика бизниса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3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Рачунарски алати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Основи рачунарске технике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Организација производње 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Флексибилни производни системи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424970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ергетска ефикасност и заштита животне средине</w:t>
            </w:r>
          </w:p>
        </w:tc>
        <w:tc>
          <w:tcPr>
            <w:tcW w:w="1945" w:type="dxa"/>
            <w:vAlign w:val="center"/>
          </w:tcPr>
          <w:p w:rsidR="00B27720" w:rsidRPr="00424970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19.</w:t>
            </w:r>
          </w:p>
        </w:tc>
        <w:tc>
          <w:tcPr>
            <w:tcW w:w="1815" w:type="dxa"/>
            <w:vAlign w:val="center"/>
          </w:tcPr>
          <w:p w:rsidR="00B27720" w:rsidRPr="00424970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Роботи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color w:val="FF0000"/>
                <w:sz w:val="20"/>
                <w:szCs w:val="20"/>
              </w:rPr>
              <w:t>Методе вештачке интелигенције ( мастер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350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Електронско пословање (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имењени истраживачки рад </w:t>
            </w:r>
            <w:r w:rsidRPr="000E646C">
              <w:rPr>
                <w:color w:val="FF0000"/>
                <w:sz w:val="20"/>
                <w:szCs w:val="20"/>
              </w:rPr>
              <w:t>(мастер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80646D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Програмирање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2:00</w:t>
            </w:r>
          </w:p>
        </w:tc>
      </w:tr>
      <w:tr w:rsidR="00B27720" w:rsidRPr="000E646C" w:rsidTr="00C57B1A">
        <w:trPr>
          <w:trHeight w:val="30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Програмирање I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3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Бизнис план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303" w:right="3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Програмирање C#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Систем квалитета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Стручна пракса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Отпорност материјала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Предузетништво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5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Компјутерско пројектовање I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350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Енергетска ефикасност у индустрији , саобраћају и граћевини (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E84B36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Триболошки системи (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786909" w:rsidRDefault="00B27720" w:rsidP="00E84B36">
            <w:pPr>
              <w:pStyle w:val="TableParagraph"/>
              <w:spacing w:line="240" w:lineRule="auto"/>
              <w:ind w:lef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  <w:r w:rsidRPr="00786909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C57B1A" w:rsidRDefault="00B27720" w:rsidP="00E84B3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color w:val="FF0000"/>
                <w:sz w:val="20"/>
                <w:szCs w:val="20"/>
              </w:rPr>
              <w:t>Триболошки системи ( мастер студије)</w:t>
            </w:r>
          </w:p>
        </w:tc>
        <w:tc>
          <w:tcPr>
            <w:tcW w:w="1945" w:type="dxa"/>
            <w:vAlign w:val="center"/>
          </w:tcPr>
          <w:p w:rsidR="00B27720" w:rsidRPr="00786909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  <w:r w:rsidRPr="00786909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786909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786909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Стручна пракса ( 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7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Web апликације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3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Енглески језик 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Енглески језик I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Електротехника са електроником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Површинска заштита метала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59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spacing w:line="254" w:lineRule="exact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Индустријски рачунарски системи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324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0E646C">
              <w:rPr>
                <w:color w:val="FF0000"/>
                <w:sz w:val="20"/>
                <w:szCs w:val="20"/>
              </w:rPr>
              <w:t>Простирање топлоте и масе ( мастер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60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Простирање топлоте и масе (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350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Компјутерска симулација процеса и система</w:t>
            </w:r>
          </w:p>
          <w:p w:rsidR="00B27720" w:rsidRPr="000E646C" w:rsidRDefault="00B27720" w:rsidP="00A12AA7">
            <w:pPr>
              <w:pStyle w:val="TableParagraph"/>
              <w:spacing w:before="2" w:line="261" w:lineRule="exact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(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1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350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Пројекат машинске конструкције (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786909" w:rsidRDefault="00B27720" w:rsidP="00C57B1A">
            <w:pPr>
              <w:pStyle w:val="TableParagraph"/>
              <w:spacing w:line="240" w:lineRule="auto"/>
              <w:ind w:lef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  <w:r w:rsidRPr="00786909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C57B1A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249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0E646C">
              <w:rPr>
                <w:color w:val="FF0000"/>
                <w:sz w:val="20"/>
                <w:szCs w:val="20"/>
              </w:rPr>
              <w:t>ЦНЦ технологије ( мастер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65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316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Климатизација, грејање, хлађење и вентилација (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7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Материјали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Пројектовање енергетски ефикасних објеката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Системско инжењерство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Мерење и контрола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5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Информациони системи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0"/>
        </w:trPr>
        <w:tc>
          <w:tcPr>
            <w:tcW w:w="451" w:type="dxa"/>
            <w:tcBorders>
              <w:top w:val="single" w:sz="6" w:space="0" w:color="000000"/>
            </w:tcBorders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tcBorders>
              <w:top w:val="single" w:sz="6" w:space="0" w:color="000000"/>
            </w:tcBorders>
          </w:tcPr>
          <w:p w:rsidR="00B27720" w:rsidRPr="000E646C" w:rsidRDefault="00B27720" w:rsidP="00A12AA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Информациони системи II</w:t>
            </w:r>
          </w:p>
        </w:tc>
        <w:tc>
          <w:tcPr>
            <w:tcW w:w="1945" w:type="dxa"/>
            <w:tcBorders>
              <w:top w:val="single" w:sz="6" w:space="0" w:color="000000"/>
            </w:tcBorders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tcBorders>
              <w:top w:val="single" w:sz="6" w:space="0" w:color="000000"/>
            </w:tcBorders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color w:val="FF0000"/>
                <w:sz w:val="20"/>
                <w:szCs w:val="20"/>
              </w:rPr>
              <w:t>Стручна пракса 1( мастер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color w:val="FF0000"/>
                <w:sz w:val="20"/>
                <w:szCs w:val="20"/>
              </w:rPr>
              <w:t>Стручна пракса 2( мастер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316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Нове производне технологије (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786909" w:rsidRDefault="00B27720" w:rsidP="00C57B1A">
            <w:pPr>
              <w:pStyle w:val="TableParagraph"/>
              <w:spacing w:line="240" w:lineRule="auto"/>
              <w:ind w:lef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  <w:r w:rsidRPr="00786909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786909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color w:val="FF0000"/>
                <w:sz w:val="20"/>
                <w:szCs w:val="20"/>
              </w:rPr>
              <w:t>Савремени обрадни системи (мастер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7:00</w:t>
            </w:r>
          </w:p>
        </w:tc>
      </w:tr>
      <w:tr w:rsidR="00B27720" w:rsidRPr="000E646C" w:rsidTr="00C57B1A">
        <w:trPr>
          <w:trHeight w:val="60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350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Инжењерско одржавања техничких система</w:t>
            </w:r>
          </w:p>
          <w:p w:rsidR="00B27720" w:rsidRPr="000E646C" w:rsidRDefault="00B27720" w:rsidP="00A12AA7">
            <w:pPr>
              <w:pStyle w:val="TableParagraph"/>
              <w:spacing w:before="2" w:line="261" w:lineRule="exact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(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786909" w:rsidRDefault="00B27720" w:rsidP="00B27720">
            <w:pPr>
              <w:pStyle w:val="TableParagraph"/>
              <w:spacing w:line="240" w:lineRule="auto"/>
              <w:ind w:left="19" w:hanging="4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  <w:r w:rsidRPr="00786909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786909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86909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0E646C">
              <w:rPr>
                <w:color w:val="FF0000"/>
                <w:sz w:val="20"/>
                <w:szCs w:val="20"/>
              </w:rPr>
              <w:t>Интегрално управљање квалитетом производа (мастер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Компјутерско пројектовање 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ама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Оперативни системи и кориснички софтвери I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Рачунарске мреже 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B27720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Математика I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Инжењерска математика I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4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Рачунарске мреже II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5:00</w:t>
            </w:r>
          </w:p>
        </w:tc>
      </w:tr>
      <w:tr w:rsidR="00B27720" w:rsidRPr="000E646C" w:rsidTr="00C57B1A">
        <w:trPr>
          <w:trHeight w:val="239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Oбјектно орјентисано програмирање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5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Техничка дијагностика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5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350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Мехатронички системи (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136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0E646C">
              <w:rPr>
                <w:color w:val="FF0000"/>
                <w:sz w:val="20"/>
                <w:szCs w:val="20"/>
              </w:rPr>
              <w:t>Нове производне технологије (мастер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273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spacing w:line="254" w:lineRule="exact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Машинске конструкције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0E646C">
              <w:rPr>
                <w:sz w:val="20"/>
                <w:szCs w:val="20"/>
              </w:rPr>
              <w:t>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316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Интегрално управљање квалитетом производа</w:t>
            </w:r>
          </w:p>
          <w:p w:rsidR="00B27720" w:rsidRPr="000E646C" w:rsidRDefault="00B27720" w:rsidP="00A12AA7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0E646C">
              <w:rPr>
                <w:color w:val="006FC0"/>
                <w:sz w:val="20"/>
                <w:szCs w:val="20"/>
              </w:rPr>
              <w:t>(специјалистичке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277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  <w:vAlign w:val="center"/>
          </w:tcPr>
          <w:p w:rsidR="00B27720" w:rsidRPr="000E646C" w:rsidRDefault="00B27720" w:rsidP="00A12AA7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0E646C">
              <w:rPr>
                <w:color w:val="FF0000"/>
                <w:sz w:val="20"/>
                <w:szCs w:val="20"/>
              </w:rPr>
              <w:t xml:space="preserve">Индустријска постројења и аутоматика  </w:t>
            </w:r>
          </w:p>
          <w:p w:rsidR="00B27720" w:rsidRPr="000E646C" w:rsidRDefault="00B27720" w:rsidP="00A12AA7">
            <w:pPr>
              <w:pStyle w:val="TableParagraph"/>
              <w:rPr>
                <w:sz w:val="20"/>
                <w:szCs w:val="20"/>
              </w:rPr>
            </w:pPr>
            <w:r w:rsidRPr="000E646C">
              <w:rPr>
                <w:color w:val="FF0000"/>
                <w:sz w:val="20"/>
                <w:szCs w:val="20"/>
              </w:rPr>
              <w:t>( мастер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6:00</w:t>
            </w:r>
          </w:p>
        </w:tc>
      </w:tr>
      <w:tr w:rsidR="00B27720" w:rsidRPr="000E646C" w:rsidTr="00C57B1A">
        <w:trPr>
          <w:trHeight w:val="278"/>
        </w:trPr>
        <w:tc>
          <w:tcPr>
            <w:tcW w:w="451" w:type="dxa"/>
            <w:vAlign w:val="center"/>
          </w:tcPr>
          <w:p w:rsidR="00B27720" w:rsidRPr="00A12AA7" w:rsidRDefault="00B27720" w:rsidP="00A12AA7">
            <w:pPr>
              <w:pStyle w:val="Table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:rsidR="00B27720" w:rsidRPr="000E646C" w:rsidRDefault="00B27720" w:rsidP="00A12AA7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0E646C">
              <w:rPr>
                <w:color w:val="FF0000"/>
                <w:sz w:val="20"/>
                <w:szCs w:val="20"/>
              </w:rPr>
              <w:t>Одржавање и поузданост машинских система (мастер студије)</w:t>
            </w:r>
          </w:p>
        </w:tc>
        <w:tc>
          <w:tcPr>
            <w:tcW w:w="1945" w:type="dxa"/>
            <w:vAlign w:val="center"/>
          </w:tcPr>
          <w:p w:rsidR="00B27720" w:rsidRPr="000E646C" w:rsidRDefault="00B27720" w:rsidP="00C57B1A">
            <w:pPr>
              <w:pStyle w:val="TableParagraph"/>
              <w:spacing w:line="240" w:lineRule="auto"/>
              <w:ind w:left="0" w:right="3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  <w:r w:rsidRPr="000E646C">
              <w:rPr>
                <w:sz w:val="20"/>
                <w:szCs w:val="20"/>
              </w:rPr>
              <w:t>.2019.</w:t>
            </w:r>
          </w:p>
        </w:tc>
        <w:tc>
          <w:tcPr>
            <w:tcW w:w="1815" w:type="dxa"/>
            <w:vAlign w:val="center"/>
          </w:tcPr>
          <w:p w:rsidR="00B27720" w:rsidRPr="000E646C" w:rsidRDefault="00B27720" w:rsidP="006E71C6">
            <w:pPr>
              <w:pStyle w:val="TableParagraph"/>
              <w:spacing w:line="240" w:lineRule="auto"/>
              <w:ind w:left="314" w:right="300"/>
              <w:jc w:val="center"/>
              <w:rPr>
                <w:sz w:val="20"/>
                <w:szCs w:val="20"/>
              </w:rPr>
            </w:pPr>
            <w:r w:rsidRPr="000E646C">
              <w:rPr>
                <w:sz w:val="20"/>
                <w:szCs w:val="20"/>
              </w:rPr>
              <w:t>17:00</w:t>
            </w:r>
          </w:p>
        </w:tc>
      </w:tr>
    </w:tbl>
    <w:p w:rsidR="00E75752" w:rsidRDefault="00E75752">
      <w:pPr>
        <w:spacing w:before="1"/>
        <w:rPr>
          <w:b/>
          <w:sz w:val="16"/>
        </w:rPr>
      </w:pPr>
    </w:p>
    <w:p w:rsidR="00E75752" w:rsidRPr="00A12AA7" w:rsidRDefault="00A12AA7">
      <w:pPr>
        <w:pStyle w:val="Teloteksta"/>
        <w:spacing w:before="90"/>
        <w:ind w:left="226"/>
        <w:rPr>
          <w:sz w:val="20"/>
          <w:szCs w:val="20"/>
        </w:rPr>
      </w:pPr>
      <w:r w:rsidRPr="00A12AA7">
        <w:rPr>
          <w:color w:val="FF0000"/>
          <w:sz w:val="20"/>
          <w:szCs w:val="20"/>
        </w:rPr>
        <w:t>НАПОМЕНА:</w:t>
      </w:r>
    </w:p>
    <w:p w:rsidR="00E75752" w:rsidRPr="00A12AA7" w:rsidRDefault="00E75752">
      <w:pPr>
        <w:rPr>
          <w:b/>
          <w:sz w:val="20"/>
          <w:szCs w:val="20"/>
        </w:rPr>
      </w:pPr>
    </w:p>
    <w:p w:rsidR="00E75752" w:rsidRPr="00A12AA7" w:rsidRDefault="00A12AA7">
      <w:pPr>
        <w:pStyle w:val="Teloteksta"/>
        <w:spacing w:line="272" w:lineRule="exact"/>
        <w:ind w:left="226"/>
        <w:rPr>
          <w:sz w:val="20"/>
          <w:szCs w:val="20"/>
        </w:rPr>
      </w:pPr>
      <w:r w:rsidRPr="00A12AA7">
        <w:rPr>
          <w:color w:val="006FC0"/>
          <w:sz w:val="20"/>
          <w:szCs w:val="20"/>
        </w:rPr>
        <w:t xml:space="preserve">Плавом бојом су означени предмети Специјалистичких </w:t>
      </w:r>
      <w:r w:rsidR="00DB7009" w:rsidRPr="00A12AA7">
        <w:rPr>
          <w:color w:val="006FC0"/>
          <w:sz w:val="20"/>
          <w:szCs w:val="20"/>
        </w:rPr>
        <w:t xml:space="preserve">струковних </w:t>
      </w:r>
      <w:r w:rsidRPr="00A12AA7">
        <w:rPr>
          <w:color w:val="006FC0"/>
          <w:sz w:val="20"/>
          <w:szCs w:val="20"/>
        </w:rPr>
        <w:t>студија</w:t>
      </w:r>
    </w:p>
    <w:p w:rsidR="00E75752" w:rsidRPr="00A12AA7" w:rsidRDefault="00A12AA7">
      <w:pPr>
        <w:spacing w:line="272" w:lineRule="exact"/>
        <w:ind w:left="226"/>
        <w:rPr>
          <w:sz w:val="20"/>
          <w:szCs w:val="20"/>
        </w:rPr>
      </w:pPr>
      <w:r w:rsidRPr="00A12AA7">
        <w:rPr>
          <w:color w:val="FF0000"/>
          <w:sz w:val="20"/>
          <w:szCs w:val="20"/>
        </w:rPr>
        <w:t xml:space="preserve">Црвеном бојом су означени предмети Мастер </w:t>
      </w:r>
      <w:r w:rsidR="00DB7009" w:rsidRPr="00A12AA7">
        <w:rPr>
          <w:color w:val="FF0000"/>
          <w:sz w:val="20"/>
          <w:szCs w:val="20"/>
        </w:rPr>
        <w:t xml:space="preserve">струковних </w:t>
      </w:r>
      <w:r w:rsidRPr="00A12AA7">
        <w:rPr>
          <w:color w:val="FF0000"/>
          <w:sz w:val="20"/>
          <w:szCs w:val="20"/>
        </w:rPr>
        <w:t>студија</w:t>
      </w:r>
    </w:p>
    <w:p w:rsidR="00E75752" w:rsidRPr="00A12AA7" w:rsidRDefault="00E75752">
      <w:pPr>
        <w:spacing w:before="5"/>
        <w:rPr>
          <w:sz w:val="20"/>
          <w:szCs w:val="20"/>
        </w:rPr>
      </w:pPr>
    </w:p>
    <w:p w:rsidR="00E75752" w:rsidRPr="00A12AA7" w:rsidRDefault="00DB7009">
      <w:pPr>
        <w:tabs>
          <w:tab w:val="left" w:pos="7852"/>
        </w:tabs>
        <w:ind w:left="226"/>
        <w:rPr>
          <w:b/>
          <w:i/>
          <w:sz w:val="20"/>
          <w:szCs w:val="20"/>
        </w:rPr>
      </w:pPr>
      <w:r w:rsidRPr="00A12AA7">
        <w:rPr>
          <w:b/>
          <w:i/>
          <w:sz w:val="20"/>
          <w:szCs w:val="20"/>
        </w:rPr>
        <w:t>У Новом</w:t>
      </w:r>
      <w:r w:rsidR="00A12AA7" w:rsidRPr="00A12AA7">
        <w:rPr>
          <w:b/>
          <w:i/>
          <w:sz w:val="20"/>
          <w:szCs w:val="20"/>
        </w:rPr>
        <w:t xml:space="preserve"> Београду,</w:t>
      </w:r>
      <w:r w:rsidR="00A12AA7" w:rsidRPr="00A12AA7">
        <w:rPr>
          <w:b/>
          <w:i/>
          <w:spacing w:val="-1"/>
          <w:sz w:val="20"/>
          <w:szCs w:val="20"/>
        </w:rPr>
        <w:t xml:space="preserve"> </w:t>
      </w:r>
      <w:r w:rsidR="00B27720">
        <w:rPr>
          <w:b/>
          <w:i/>
          <w:sz w:val="20"/>
          <w:szCs w:val="20"/>
        </w:rPr>
        <w:t>10.07</w:t>
      </w:r>
      <w:r w:rsidRPr="00A12AA7">
        <w:rPr>
          <w:b/>
          <w:i/>
          <w:sz w:val="20"/>
          <w:szCs w:val="20"/>
        </w:rPr>
        <w:t>.2019</w:t>
      </w:r>
      <w:r w:rsidR="00A12AA7" w:rsidRPr="00A12AA7">
        <w:rPr>
          <w:b/>
          <w:i/>
          <w:sz w:val="20"/>
          <w:szCs w:val="20"/>
        </w:rPr>
        <w:t>.</w:t>
      </w:r>
      <w:r w:rsidR="00A12AA7" w:rsidRPr="00A12AA7">
        <w:rPr>
          <w:b/>
          <w:i/>
          <w:spacing w:val="1"/>
          <w:sz w:val="20"/>
          <w:szCs w:val="20"/>
        </w:rPr>
        <w:t xml:space="preserve"> </w:t>
      </w:r>
      <w:r w:rsidR="00A12AA7" w:rsidRPr="00A12AA7">
        <w:rPr>
          <w:b/>
          <w:i/>
          <w:sz w:val="20"/>
          <w:szCs w:val="20"/>
        </w:rPr>
        <w:t>год.</w:t>
      </w:r>
      <w:r w:rsidR="00A12AA7" w:rsidRPr="00A12AA7">
        <w:rPr>
          <w:b/>
          <w:i/>
          <w:sz w:val="20"/>
          <w:szCs w:val="20"/>
        </w:rPr>
        <w:tab/>
        <w:t>СЕКРЕТАРИЈАТ</w:t>
      </w:r>
      <w:r w:rsidR="00A12AA7" w:rsidRPr="00A12AA7">
        <w:rPr>
          <w:b/>
          <w:i/>
          <w:spacing w:val="3"/>
          <w:sz w:val="20"/>
          <w:szCs w:val="20"/>
        </w:rPr>
        <w:t xml:space="preserve"> </w:t>
      </w:r>
      <w:r w:rsidR="00B27720">
        <w:rPr>
          <w:b/>
          <w:i/>
          <w:spacing w:val="3"/>
          <w:sz w:val="20"/>
          <w:szCs w:val="20"/>
        </w:rPr>
        <w:t xml:space="preserve"> </w:t>
      </w:r>
      <w:r w:rsidR="00A12AA7" w:rsidRPr="00A12AA7">
        <w:rPr>
          <w:b/>
          <w:i/>
          <w:sz w:val="20"/>
          <w:szCs w:val="20"/>
        </w:rPr>
        <w:t>ШКОЛЕ</w:t>
      </w:r>
    </w:p>
    <w:sectPr w:rsidR="00E75752" w:rsidRPr="00A12AA7" w:rsidSect="00E75752">
      <w:pgSz w:w="11910" w:h="16840"/>
      <w:pgMar w:top="380" w:right="3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DE9" w:rsidRDefault="00927DE9" w:rsidP="007214CA">
      <w:pPr>
        <w:pStyle w:val="TableParagraph"/>
        <w:spacing w:line="240" w:lineRule="auto"/>
      </w:pPr>
      <w:r>
        <w:separator/>
      </w:r>
    </w:p>
  </w:endnote>
  <w:endnote w:type="continuationSeparator" w:id="0">
    <w:p w:rsidR="00927DE9" w:rsidRDefault="00927DE9" w:rsidP="007214CA">
      <w:pPr>
        <w:pStyle w:val="TableParagraph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DE9" w:rsidRDefault="00927DE9" w:rsidP="007214CA">
      <w:pPr>
        <w:pStyle w:val="TableParagraph"/>
        <w:spacing w:line="240" w:lineRule="auto"/>
      </w:pPr>
      <w:r>
        <w:separator/>
      </w:r>
    </w:p>
  </w:footnote>
  <w:footnote w:type="continuationSeparator" w:id="0">
    <w:p w:rsidR="00927DE9" w:rsidRDefault="00927DE9" w:rsidP="007214CA">
      <w:pPr>
        <w:pStyle w:val="TableParagraph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A6F82"/>
    <w:multiLevelType w:val="hybridMultilevel"/>
    <w:tmpl w:val="504AB32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64632C0"/>
    <w:multiLevelType w:val="hybridMultilevel"/>
    <w:tmpl w:val="50F8B8DE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56EF54D5"/>
    <w:multiLevelType w:val="hybridMultilevel"/>
    <w:tmpl w:val="4B7080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8432E99"/>
    <w:multiLevelType w:val="hybridMultilevel"/>
    <w:tmpl w:val="D3FC1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52"/>
    <w:rsid w:val="00052E5C"/>
    <w:rsid w:val="000819A1"/>
    <w:rsid w:val="000C67B7"/>
    <w:rsid w:val="000E646C"/>
    <w:rsid w:val="00131A31"/>
    <w:rsid w:val="00132387"/>
    <w:rsid w:val="00146B68"/>
    <w:rsid w:val="00161392"/>
    <w:rsid w:val="0016496A"/>
    <w:rsid w:val="001B4426"/>
    <w:rsid w:val="002076F7"/>
    <w:rsid w:val="0022396D"/>
    <w:rsid w:val="002706F7"/>
    <w:rsid w:val="00281E13"/>
    <w:rsid w:val="00287128"/>
    <w:rsid w:val="002966E5"/>
    <w:rsid w:val="002E16D9"/>
    <w:rsid w:val="002E2A8B"/>
    <w:rsid w:val="00303862"/>
    <w:rsid w:val="00314DB7"/>
    <w:rsid w:val="0032774A"/>
    <w:rsid w:val="0034094E"/>
    <w:rsid w:val="00351F2A"/>
    <w:rsid w:val="0035366A"/>
    <w:rsid w:val="003639F9"/>
    <w:rsid w:val="00376F23"/>
    <w:rsid w:val="003F2BB7"/>
    <w:rsid w:val="00424970"/>
    <w:rsid w:val="004C6579"/>
    <w:rsid w:val="004F2373"/>
    <w:rsid w:val="004F31B1"/>
    <w:rsid w:val="0051449A"/>
    <w:rsid w:val="005556F2"/>
    <w:rsid w:val="005814EB"/>
    <w:rsid w:val="00595F32"/>
    <w:rsid w:val="006764D4"/>
    <w:rsid w:val="006B2EDA"/>
    <w:rsid w:val="006C38E8"/>
    <w:rsid w:val="006E71C6"/>
    <w:rsid w:val="007214CA"/>
    <w:rsid w:val="007306F2"/>
    <w:rsid w:val="007406EB"/>
    <w:rsid w:val="00763D0F"/>
    <w:rsid w:val="00786909"/>
    <w:rsid w:val="0080646D"/>
    <w:rsid w:val="00835AE9"/>
    <w:rsid w:val="00846B02"/>
    <w:rsid w:val="00873C83"/>
    <w:rsid w:val="00880246"/>
    <w:rsid w:val="00884E2A"/>
    <w:rsid w:val="008872B4"/>
    <w:rsid w:val="008C521B"/>
    <w:rsid w:val="008E0B5C"/>
    <w:rsid w:val="0090342C"/>
    <w:rsid w:val="00920DB3"/>
    <w:rsid w:val="00927DE9"/>
    <w:rsid w:val="00950721"/>
    <w:rsid w:val="00950F42"/>
    <w:rsid w:val="00964D6C"/>
    <w:rsid w:val="009E3F2D"/>
    <w:rsid w:val="00A12AA7"/>
    <w:rsid w:val="00A60DA8"/>
    <w:rsid w:val="00AC6C34"/>
    <w:rsid w:val="00AD04A9"/>
    <w:rsid w:val="00B05E23"/>
    <w:rsid w:val="00B27720"/>
    <w:rsid w:val="00B42335"/>
    <w:rsid w:val="00B807E4"/>
    <w:rsid w:val="00B85E47"/>
    <w:rsid w:val="00BF21FD"/>
    <w:rsid w:val="00C11972"/>
    <w:rsid w:val="00C173EC"/>
    <w:rsid w:val="00C202E7"/>
    <w:rsid w:val="00C30133"/>
    <w:rsid w:val="00C3427F"/>
    <w:rsid w:val="00C57B1A"/>
    <w:rsid w:val="00C754EE"/>
    <w:rsid w:val="00CC2F45"/>
    <w:rsid w:val="00CC6F4B"/>
    <w:rsid w:val="00CC76D4"/>
    <w:rsid w:val="00CD2AB0"/>
    <w:rsid w:val="00D07367"/>
    <w:rsid w:val="00D45B03"/>
    <w:rsid w:val="00D90A69"/>
    <w:rsid w:val="00D95E5B"/>
    <w:rsid w:val="00DB21BB"/>
    <w:rsid w:val="00DB4A16"/>
    <w:rsid w:val="00DB7009"/>
    <w:rsid w:val="00DD50A2"/>
    <w:rsid w:val="00DF722D"/>
    <w:rsid w:val="00E04CD0"/>
    <w:rsid w:val="00E16A1D"/>
    <w:rsid w:val="00E20C6B"/>
    <w:rsid w:val="00E4069A"/>
    <w:rsid w:val="00E6062D"/>
    <w:rsid w:val="00E62BE9"/>
    <w:rsid w:val="00E75752"/>
    <w:rsid w:val="00E84B36"/>
    <w:rsid w:val="00E8660A"/>
    <w:rsid w:val="00EB3DF2"/>
    <w:rsid w:val="00EF75C6"/>
    <w:rsid w:val="00F014B4"/>
    <w:rsid w:val="00F070C2"/>
    <w:rsid w:val="00F21CA6"/>
    <w:rsid w:val="00F61F3E"/>
    <w:rsid w:val="00F62F17"/>
    <w:rsid w:val="00F817F5"/>
    <w:rsid w:val="00F82C05"/>
    <w:rsid w:val="00F9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BB9DE7-15F8-6448-9517-5C2D2143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7575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Naslov1">
    <w:name w:val="heading 1"/>
    <w:basedOn w:val="Normal"/>
    <w:uiPriority w:val="1"/>
    <w:qFormat/>
    <w:rsid w:val="00E75752"/>
    <w:pPr>
      <w:jc w:val="center"/>
      <w:outlineLvl w:val="0"/>
    </w:pPr>
    <w:rPr>
      <w:b/>
      <w:bCs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uiPriority w:val="1"/>
    <w:qFormat/>
    <w:rsid w:val="00E75752"/>
    <w:rPr>
      <w:b/>
      <w:bCs/>
      <w:sz w:val="24"/>
      <w:szCs w:val="24"/>
    </w:rPr>
  </w:style>
  <w:style w:type="paragraph" w:styleId="Pasussalistom">
    <w:name w:val="List Paragraph"/>
    <w:basedOn w:val="Normal"/>
    <w:uiPriority w:val="1"/>
    <w:qFormat/>
    <w:rsid w:val="00E75752"/>
  </w:style>
  <w:style w:type="paragraph" w:customStyle="1" w:styleId="TableParagraph">
    <w:name w:val="Table Paragraph"/>
    <w:basedOn w:val="Normal"/>
    <w:uiPriority w:val="1"/>
    <w:qFormat/>
    <w:rsid w:val="00E75752"/>
    <w:pPr>
      <w:spacing w:line="258" w:lineRule="exact"/>
      <w:ind w:left="110"/>
    </w:pPr>
  </w:style>
  <w:style w:type="paragraph" w:styleId="Zaglavljestranice">
    <w:name w:val="header"/>
    <w:basedOn w:val="Normal"/>
    <w:link w:val="ZaglavljestraniceChar"/>
    <w:uiPriority w:val="99"/>
    <w:semiHidden/>
    <w:unhideWhenUsed/>
    <w:rsid w:val="007214CA"/>
    <w:pPr>
      <w:tabs>
        <w:tab w:val="center" w:pos="4703"/>
        <w:tab w:val="right" w:pos="9406"/>
      </w:tabs>
    </w:pPr>
    <w:rPr>
      <w:sz w:val="20"/>
      <w:szCs w:val="20"/>
      <w:lang w:val="x-none" w:eastAsia="x-none"/>
    </w:rPr>
  </w:style>
  <w:style w:type="character" w:customStyle="1" w:styleId="ZaglavljestraniceChar">
    <w:name w:val="Zaglavlje stranice Char"/>
    <w:link w:val="Zaglavljestranice"/>
    <w:uiPriority w:val="99"/>
    <w:semiHidden/>
    <w:rsid w:val="007214CA"/>
    <w:rPr>
      <w:rFonts w:ascii="Times New Roman" w:eastAsia="Times New Roman" w:hAnsi="Times New Roman" w:cs="Times New Roman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7214CA"/>
    <w:pPr>
      <w:tabs>
        <w:tab w:val="center" w:pos="4703"/>
        <w:tab w:val="right" w:pos="9406"/>
      </w:tabs>
    </w:pPr>
    <w:rPr>
      <w:sz w:val="20"/>
      <w:szCs w:val="20"/>
      <w:lang w:val="x-none" w:eastAsia="x-none"/>
    </w:rPr>
  </w:style>
  <w:style w:type="character" w:customStyle="1" w:styleId="PodnojestraniceChar">
    <w:name w:val="Podnožje stranice Char"/>
    <w:link w:val="Podnojestranice"/>
    <w:uiPriority w:val="99"/>
    <w:semiHidden/>
    <w:rsid w:val="007214C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D077-2B71-4748-B547-DA7CAB7431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литехничка академија</vt:lpstr>
    </vt:vector>
  </TitlesOfParts>
  <Company>Home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ехничка академија</dc:title>
  <dc:subject/>
  <dc:creator>HOL5</dc:creator>
  <cp:keywords/>
  <cp:lastModifiedBy>Vesna Tubin</cp:lastModifiedBy>
  <cp:revision>2</cp:revision>
  <cp:lastPrinted>2019-05-13T17:28:00Z</cp:lastPrinted>
  <dcterms:created xsi:type="dcterms:W3CDTF">2019-07-15T07:55:00Z</dcterms:created>
  <dcterms:modified xsi:type="dcterms:W3CDTF">2019-07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10T00:00:00Z</vt:filetime>
  </property>
</Properties>
</file>